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4FF1" w14:textId="77777777" w:rsidR="00527386" w:rsidRPr="00CA5161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51C477" w14:textId="77777777" w:rsidR="00527386" w:rsidRPr="0061752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EAE2FF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9131B58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0CB61F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36AC0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131706" w14:textId="77777777" w:rsidR="00701465" w:rsidRDefault="00701465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721C4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714EC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C3A8ED4" w14:textId="77777777" w:rsidR="00527386" w:rsidRPr="00CA5161" w:rsidRDefault="00527386" w:rsidP="0052738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D8646D6" w14:textId="54B2BEE3" w:rsidR="00527386" w:rsidRPr="005C681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1A349F" w:rsidRPr="001A349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C92C4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</w:t>
      </w:r>
      <w:r w:rsidR="00DF426A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 w:rsidR="00C92C43"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C92C4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586831" w14:textId="77777777" w:rsidR="00527386" w:rsidRPr="00143D53" w:rsidRDefault="00527386" w:rsidP="0052738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1A20195" w14:textId="77777777" w:rsidR="00527386" w:rsidRPr="00143D53" w:rsidRDefault="00527386" w:rsidP="0052738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F238C8B" w14:textId="77777777" w:rsidR="00527386" w:rsidRPr="00F90B73" w:rsidRDefault="00527386" w:rsidP="0052738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AC2392F" w14:textId="77777777" w:rsidR="001A349F" w:rsidRDefault="00527386" w:rsidP="001A349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1A349F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186E27" w14:textId="77777777" w:rsidR="001A349F" w:rsidRDefault="001A349F" w:rsidP="001A349F">
      <w:pPr>
        <w:rPr>
          <w:rFonts w:cs="Arial"/>
          <w:b/>
          <w:bCs/>
          <w:sz w:val="28"/>
          <w:szCs w:val="28"/>
          <w:lang w:bidi="ta-IN"/>
        </w:rPr>
      </w:pPr>
    </w:p>
    <w:p w14:paraId="3C46C335" w14:textId="77777777" w:rsidR="001A349F" w:rsidRDefault="001A349F" w:rsidP="001A349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01BB9775" w14:textId="77777777" w:rsidR="001A349F" w:rsidRDefault="001A349F" w:rsidP="001A349F">
      <w:pPr>
        <w:rPr>
          <w:rFonts w:cs="Arial"/>
          <w:sz w:val="28"/>
          <w:szCs w:val="28"/>
          <w:lang w:bidi="ta-IN"/>
        </w:rPr>
      </w:pPr>
    </w:p>
    <w:p w14:paraId="14AE16C2" w14:textId="77777777" w:rsidR="001A349F" w:rsidRDefault="001A349F" w:rsidP="001A34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75ABCD3E" w14:textId="77777777" w:rsidR="001A349F" w:rsidRDefault="001A349F" w:rsidP="001A349F">
      <w:pPr>
        <w:ind w:left="360"/>
        <w:rPr>
          <w:rFonts w:cs="Arial"/>
          <w:sz w:val="28"/>
          <w:szCs w:val="28"/>
          <w:lang w:bidi="ta-IN"/>
        </w:rPr>
      </w:pPr>
    </w:p>
    <w:p w14:paraId="5AEDC047" w14:textId="77777777" w:rsidR="001A349F" w:rsidRDefault="001A349F" w:rsidP="001A34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DF64E43" w14:textId="77777777" w:rsidR="001A349F" w:rsidRDefault="001A349F" w:rsidP="001A349F">
      <w:pPr>
        <w:pStyle w:val="NoSpacing"/>
        <w:rPr>
          <w:lang w:bidi="ta-IN"/>
        </w:rPr>
      </w:pPr>
    </w:p>
    <w:p w14:paraId="1D2564D1" w14:textId="77777777" w:rsidR="001A349F" w:rsidRDefault="001A349F" w:rsidP="001A34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995ECC" w14:textId="77777777" w:rsidR="001A349F" w:rsidRDefault="001A349F" w:rsidP="001A349F">
      <w:pPr>
        <w:pStyle w:val="NoSpacing"/>
        <w:rPr>
          <w:lang w:bidi="ta-IN"/>
        </w:rPr>
      </w:pPr>
    </w:p>
    <w:p w14:paraId="1CD68CC8" w14:textId="77777777" w:rsidR="001A349F" w:rsidRDefault="001A349F" w:rsidP="001A34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DE391DF" w14:textId="77777777" w:rsidR="001A349F" w:rsidRPr="00470DD4" w:rsidRDefault="001A349F" w:rsidP="001A349F">
      <w:pPr>
        <w:pStyle w:val="NoSpacing"/>
      </w:pPr>
    </w:p>
    <w:p w14:paraId="4E600136" w14:textId="77777777" w:rsidR="001A349F" w:rsidRPr="00470DD4" w:rsidRDefault="001A349F" w:rsidP="001A349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41B4F5B" w14:textId="77777777" w:rsidR="001A349F" w:rsidRPr="00470DD4" w:rsidRDefault="001A349F" w:rsidP="001A34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36C02EA0" w14:textId="77777777" w:rsidR="001A349F" w:rsidRPr="00470DD4" w:rsidRDefault="001A349F" w:rsidP="001A34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05C97E6E" w14:textId="77777777" w:rsidR="001A349F" w:rsidRDefault="001A349F" w:rsidP="001A349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080D0711" w14:textId="1E03EE52" w:rsidR="00FE3CC8" w:rsidRPr="00FE3CC8" w:rsidRDefault="00FE3CC8" w:rsidP="001A349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FE3CC8">
        <w:rPr>
          <w:rFonts w:eastAsia="Times New Roman" w:cs="Arial"/>
          <w:noProof/>
          <w:sz w:val="28"/>
          <w:szCs w:val="28"/>
          <w:lang w:val="en-IN" w:eastAsia="en-IN" w:bidi="ml-IN"/>
        </w:rPr>
        <w:t>.</w:t>
      </w:r>
    </w:p>
    <w:p w14:paraId="76D4C567" w14:textId="77777777" w:rsidR="00FE3CC8" w:rsidRPr="00FE3CC8" w:rsidRDefault="00FE3CC8" w:rsidP="00FE3CC8">
      <w:pPr>
        <w:rPr>
          <w:rFonts w:eastAsia="Times New Roman" w:cs="Arial"/>
          <w:noProof/>
          <w:sz w:val="28"/>
          <w:szCs w:val="28"/>
          <w:lang w:val="en-IN" w:eastAsia="en-IN" w:bidi="ml-IN"/>
        </w:rPr>
        <w:sectPr w:rsidR="00FE3CC8" w:rsidRPr="00FE3CC8" w:rsidSect="008D7CB9">
          <w:headerReference w:type="even" r:id="rId8"/>
          <w:headerReference w:type="default" r:id="rId9"/>
          <w:footerReference w:type="even" r:id="rId10"/>
          <w:footerReference w:type="first" r:id="rId11"/>
          <w:pgSz w:w="12240" w:h="15840"/>
          <w:pgMar w:top="720" w:right="720" w:bottom="720" w:left="1440" w:header="576" w:footer="576" w:gutter="0"/>
          <w:cols w:space="720"/>
          <w:titlePg/>
          <w:docGrid w:linePitch="326"/>
        </w:sectPr>
      </w:pPr>
    </w:p>
    <w:p w14:paraId="0ADD00A7" w14:textId="77777777" w:rsidR="00527386" w:rsidRPr="00D356BA" w:rsidRDefault="00527386" w:rsidP="0052738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B6EBAAB" w14:textId="77777777" w:rsidR="00527386" w:rsidRPr="00C42BEB" w:rsidRDefault="00527386" w:rsidP="00527386">
      <w:pPr>
        <w:jc w:val="center"/>
        <w:rPr>
          <w:sz w:val="32"/>
          <w:szCs w:val="32"/>
          <w:u w:val="single"/>
        </w:rPr>
      </w:pPr>
    </w:p>
    <w:p w14:paraId="41FC0E35" w14:textId="77777777" w:rsidR="000E01D4" w:rsidRPr="000E01D4" w:rsidRDefault="0052738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0E01D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E01D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2114045" w:history="1">
        <w:r w:rsidR="000E01D4" w:rsidRPr="000E01D4">
          <w:rPr>
            <w:rStyle w:val="Hyperlink"/>
            <w:b/>
            <w:bCs/>
            <w:noProof/>
            <w:sz w:val="36"/>
            <w:szCs w:val="36"/>
          </w:rPr>
          <w:t>2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E01D4" w:rsidRPr="000E01D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77318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5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B9EA28" w14:textId="77777777" w:rsidR="000E01D4" w:rsidRPr="000E01D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114046" w:history="1">
        <w:r w:rsidR="000E01D4" w:rsidRPr="000E01D4">
          <w:rPr>
            <w:rStyle w:val="Hyperlink"/>
            <w:b/>
            <w:bCs/>
            <w:noProof/>
            <w:sz w:val="32"/>
            <w:szCs w:val="32"/>
          </w:rPr>
          <w:t>2.4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-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4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6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58F7BE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0250D90" w14:textId="77777777" w:rsidR="00DF426A" w:rsidRDefault="00DF426A">
      <w:pPr>
        <w:rPr>
          <w:rFonts w:ascii="Latha" w:hAnsi="Latha" w:cs="Latha"/>
          <w:b/>
          <w:bCs/>
          <w:sz w:val="28"/>
          <w:szCs w:val="28"/>
          <w:lang w:bidi="ta-IN"/>
        </w:rPr>
        <w:sectPr w:rsidR="00DF426A" w:rsidSect="00FE3CC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886297A" w14:textId="77777777" w:rsidR="00527386" w:rsidRPr="00A71C0F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DF1F0D6" w14:textId="77777777" w:rsidR="00527386" w:rsidRPr="00DD4453" w:rsidRDefault="007F2AD8" w:rsidP="007F2AD8">
      <w:pPr>
        <w:pStyle w:val="Heading1"/>
        <w:rPr>
          <w:rFonts w:eastAsia="Calibri"/>
          <w:sz w:val="32"/>
          <w:szCs w:val="32"/>
          <w:u w:val="double"/>
        </w:rPr>
      </w:pPr>
      <w:bookmarkStart w:id="0" w:name="_Toc482114045"/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D445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</w:t>
      </w:r>
      <w:r w:rsidR="00265D8C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5B0E81C" w14:textId="77777777" w:rsidR="00527386" w:rsidRPr="00DD4453" w:rsidRDefault="00527386" w:rsidP="00DD4453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80"/>
      <w:bookmarkStart w:id="2" w:name="_Toc482114046"/>
      <w:r w:rsidRPr="00DD4453">
        <w:rPr>
          <w:rFonts w:ascii="Latha" w:hAnsi="Latha" w:cs="Latha" w:hint="cs"/>
          <w:szCs w:val="32"/>
          <w:u w:val="single"/>
          <w:cs/>
        </w:rPr>
        <w:t>த்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szCs w:val="32"/>
          <w:u w:val="single"/>
          <w:cs/>
        </w:rPr>
        <w:t xml:space="preserve"> </w:t>
      </w:r>
      <w:r w:rsidRPr="00DD4453">
        <w:rPr>
          <w:rFonts w:ascii="Latha" w:hAnsi="Latha" w:cs="Latha" w:hint="cs"/>
          <w:szCs w:val="32"/>
          <w:u w:val="single"/>
          <w:cs/>
        </w:rPr>
        <w:t>சதுர்த்த</w:t>
      </w:r>
      <w:r w:rsidRPr="004E3722">
        <w:rPr>
          <w:rFonts w:ascii="Latha" w:hAnsi="Latha" w:cs="Latha"/>
          <w:position w:val="-12"/>
          <w:szCs w:val="32"/>
          <w:u w:val="single"/>
        </w:rPr>
        <w:t>2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rFonts w:ascii="Latha" w:hAnsi="Latha" w:cs="Latha" w:hint="cs"/>
          <w:szCs w:val="32"/>
          <w:u w:val="single"/>
          <w:cs/>
        </w:rPr>
        <w:t>ப்ரஶ்ன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u w:val="single"/>
        </w:rPr>
        <w:t xml:space="preserve">- </w:t>
      </w:r>
      <w:r w:rsidRPr="00DD4453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4E3722">
        <w:rPr>
          <w:rFonts w:ascii="Latha" w:hAnsi="Latha" w:cs="Latha"/>
          <w:position w:val="-12"/>
          <w:szCs w:val="32"/>
          <w:u w:val="single"/>
        </w:rPr>
        <w:t>4</w:t>
      </w:r>
      <w:r w:rsidRPr="00DD4453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EC52DA6" w14:textId="77777777" w:rsidR="00527386" w:rsidRPr="00501C25" w:rsidRDefault="00527386" w:rsidP="00527386">
      <w:pPr>
        <w:pStyle w:val="NoSpacing"/>
      </w:pPr>
    </w:p>
    <w:p w14:paraId="2D750AF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7E32F23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3EDC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93EDC">
        <w:rPr>
          <w:rFonts w:ascii="Latha" w:hAnsi="Latha" w:cs="Latha"/>
          <w:sz w:val="28"/>
          <w:szCs w:val="28"/>
          <w:cs/>
          <w:lang w:bidi="ta-IN"/>
        </w:rPr>
        <w:t>ம</w:t>
      </w:r>
      <w:r w:rsidR="00A93ED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93EDC">
        <w:rPr>
          <w:rFonts w:ascii="BRH Tamil Tab Extra" w:hAnsi="BRH Tamil Tab Extra" w:cs="Latha"/>
          <w:b/>
          <w:sz w:val="36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82CFD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C5D39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="006E7AB4"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</w:rPr>
        <w:t>0)</w:t>
      </w:r>
    </w:p>
    <w:p w14:paraId="74411FA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01695D76" w14:textId="2FF0BDD5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ரா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BRH Devanagari Extra" w:hAnsi="BRH Devanagari Extra" w:cs="Latha"/>
          <w:b/>
          <w:sz w:val="36"/>
          <w:szCs w:val="28"/>
        </w:rPr>
        <w:t>ò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199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</w:t>
      </w:r>
      <w:r w:rsidR="003E31C4" w:rsidRPr="00281995">
        <w:rPr>
          <w:rFonts w:ascii="Latha" w:hAnsi="Latha" w:cs="Latha"/>
          <w:sz w:val="28"/>
          <w:szCs w:val="28"/>
          <w:lang w:bidi="ta-IN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="006F667E" w:rsidRPr="0028199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F667E" w:rsidRPr="0028199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F667E" w:rsidRPr="0028199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23326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F4969B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22F42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22F42" w:rsidRPr="00222F4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8A415" w14:textId="77777777" w:rsidR="00527386" w:rsidRPr="0095681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000F22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8FE">
        <w:rPr>
          <w:rFonts w:ascii="Latha" w:hAnsi="Latha" w:cs="Latha"/>
          <w:sz w:val="28"/>
          <w:szCs w:val="28"/>
        </w:rPr>
        <w:t>-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BRH Devanagari Extra" w:hAnsi="BRH Devanagari Extra" w:cs="Latha"/>
          <w:b/>
          <w:sz w:val="36"/>
          <w:szCs w:val="28"/>
        </w:rPr>
        <w:t>ò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C078FE">
        <w:rPr>
          <w:rFonts w:ascii="Latha" w:hAnsi="Latha" w:cs="Latha"/>
          <w:sz w:val="28"/>
          <w:szCs w:val="28"/>
        </w:rPr>
        <w:t xml:space="preserve">- [ ] </w:t>
      </w:r>
      <w:r w:rsidRPr="00C078F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078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F6BB25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1A57F0F" w14:textId="77777777" w:rsidR="000E01D4" w:rsidRPr="008778E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50838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7C5A61" w14:textId="77777777" w:rsidR="00527386" w:rsidRPr="00EA6F63" w:rsidRDefault="00527386" w:rsidP="00527386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8A3E7E6" w14:textId="6EA2490F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1995">
        <w:rPr>
          <w:rFonts w:ascii="Latha" w:hAnsi="Latha" w:cs="Latha"/>
          <w:sz w:val="28"/>
          <w:szCs w:val="28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E31C4" w:rsidRPr="00281995">
        <w:rPr>
          <w:rFonts w:ascii="Latha" w:hAnsi="Latha" w:cs="Latha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92FAB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667E">
        <w:rPr>
          <w:rFonts w:ascii="Latha" w:hAnsi="Latha" w:cs="Latha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FA0B2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B2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3041F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497182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7682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82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C945AB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6944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768F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E7CBA0F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1FAC36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C279DE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6E1DCC5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31DF455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73D0ED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30863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05943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391B6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9F8D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135D18F8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75939E09" w14:textId="27726FDF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265D7" w:rsidRPr="00C265D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67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3E31C4">
        <w:rPr>
          <w:rFonts w:ascii="Latha" w:hAnsi="Latha" w:cs="Latha"/>
          <w:sz w:val="28"/>
          <w:szCs w:val="28"/>
        </w:rPr>
        <w:br/>
      </w:r>
      <w:r w:rsidRPr="00281995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95">
        <w:rPr>
          <w:rFonts w:ascii="BRH Devanagari Extra" w:hAnsi="BRH Devanagari Extra" w:cs="Latha"/>
          <w:b/>
          <w:sz w:val="36"/>
          <w:szCs w:val="28"/>
        </w:rPr>
        <w:t>óè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1995">
        <w:rPr>
          <w:rFonts w:ascii="BRH Devanagari Extra" w:hAnsi="BRH Devanagari Extra" w:cs="Latha"/>
          <w:b/>
          <w:sz w:val="36"/>
          <w:szCs w:val="28"/>
        </w:rPr>
        <w:t>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81995">
        <w:rPr>
          <w:rFonts w:ascii="Latha" w:hAnsi="Latha" w:cs="Latha"/>
          <w:sz w:val="28"/>
          <w:szCs w:val="28"/>
        </w:rPr>
        <w:t xml:space="preserve">- [ ]  </w:t>
      </w:r>
      <w:r w:rsidRPr="002819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B22A51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4843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2F17E3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3EDF" w:rsidRPr="007833B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584A37C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C807DCD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70351" w14:textId="77777777" w:rsidR="004A1B59" w:rsidRDefault="004A1B59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F733E3" w14:textId="77777777" w:rsidR="009F7814" w:rsidRDefault="009F781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8E4FE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E9B17FE" w14:textId="6C3A9693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E3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EF46063" w14:textId="10F7495D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 w:rsidRPr="00281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81995">
        <w:rPr>
          <w:rFonts w:ascii="BRH Devanagari Extra" w:hAnsi="BRH Devanagari Extra" w:cs="Latha"/>
          <w:b/>
          <w:sz w:val="36"/>
          <w:szCs w:val="28"/>
        </w:rPr>
        <w:t>óè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31C4" w:rsidRPr="002819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2297C0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FC6406" w14:textId="0C47D376" w:rsidR="00C078FE" w:rsidRDefault="000E01D4" w:rsidP="002819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="00281995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281995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396301E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778E4">
        <w:rPr>
          <w:rFonts w:ascii="Latha" w:hAnsi="Latha" w:cs="Latha"/>
          <w:sz w:val="28"/>
          <w:szCs w:val="28"/>
        </w:rPr>
        <w:t>)</w:t>
      </w:r>
    </w:p>
    <w:p w14:paraId="23C0C52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3557D2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534D785" w14:textId="77777777" w:rsidR="0028071F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265D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265D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C63614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361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614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3CC58F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3DA4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5CD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D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8A0C7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F0D2B4A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28B9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2EF264FE" w14:textId="77777777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4193A25" w14:textId="284853A1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28199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81995">
        <w:rPr>
          <w:rFonts w:ascii="BRH Devanagari Extra" w:hAnsi="BRH Devanagari Extra" w:cs="Latha"/>
          <w:b/>
          <w:sz w:val="36"/>
          <w:szCs w:val="28"/>
        </w:rPr>
        <w:t>óè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47BC" w:rsidRPr="002819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D857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490CE7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24C7F6C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118D1" w14:textId="77777777" w:rsidR="00527386" w:rsidRDefault="000E01D4" w:rsidP="00527386">
      <w:pPr>
        <w:rPr>
          <w:rFonts w:ascii="Lucida Handwriting" w:hAnsi="Lucida Handwriting" w:cs="Latha"/>
          <w:b/>
          <w:sz w:val="32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9)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527386" w:rsidRPr="006B7A61">
        <w:rPr>
          <w:rFonts w:ascii="Latha" w:hAnsi="Latha" w:cs="Latha"/>
          <w:b/>
          <w:bCs/>
          <w:sz w:val="28"/>
          <w:szCs w:val="28"/>
        </w:rPr>
        <w:t>(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>)</w:t>
      </w:r>
      <w:r w:rsidR="00527386" w:rsidRPr="00501C25">
        <w:rPr>
          <w:rFonts w:ascii="Latha" w:hAnsi="Latha" w:cs="Latha"/>
          <w:sz w:val="28"/>
          <w:szCs w:val="28"/>
        </w:rPr>
        <w:t xml:space="preserve"> </w:t>
      </w:r>
      <w:r w:rsidR="0052738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27386">
        <w:rPr>
          <w:rFonts w:ascii="Lucida Handwriting" w:hAnsi="Lucida Handwriting" w:cs="Latha"/>
          <w:b/>
          <w:sz w:val="32"/>
          <w:szCs w:val="28"/>
        </w:rPr>
        <w:t>2)</w:t>
      </w:r>
    </w:p>
    <w:p w14:paraId="69E1E7CF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86E0F8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*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291498" w:rsidRPr="0029149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714BBB" w14:textId="6F6B7F61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28199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1995">
        <w:rPr>
          <w:rFonts w:ascii="BRH Devanagari Extra" w:hAnsi="BRH Devanagari Extra" w:cs="Latha"/>
          <w:b/>
          <w:sz w:val="36"/>
          <w:szCs w:val="28"/>
        </w:rPr>
        <w:t>ò</w:t>
      </w:r>
      <w:r w:rsidR="00D56356" w:rsidRPr="00281995">
        <w:rPr>
          <w:rFonts w:ascii="BRH Devanagari Extra" w:hAnsi="BRH Devanagari Extra" w:cs="Latha"/>
          <w:b/>
          <w:sz w:val="36"/>
          <w:szCs w:val="28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732344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1CDBD8" w14:textId="77777777" w:rsidR="003D07FA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262AB5ED" w14:textId="77777777" w:rsidR="007833B1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D07FA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F92116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B1664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AD29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70EA19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59DAE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D306B13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887B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FF63E1B" w14:textId="1D907308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5F10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EB1E18">
        <w:rPr>
          <w:rFonts w:ascii="Latha" w:hAnsi="Latha" w:cs="Latha"/>
          <w:sz w:val="28"/>
          <w:szCs w:val="28"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F15F10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F15F10" w:rsidRPr="00F15F1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3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</w:t>
      </w:r>
      <w:r w:rsidRPr="00AD37E7">
        <w:rPr>
          <w:rFonts w:ascii="BRH Tamil Tab Extra" w:hAnsi="BRH Tamil Tab Extra" w:cs="Latha"/>
          <w:b/>
          <w:sz w:val="36"/>
          <w:szCs w:val="28"/>
        </w:rPr>
        <w:t>†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D37E7">
        <w:rPr>
          <w:rFonts w:ascii="BRH Tamil Tab Extra" w:hAnsi="BRH Tamil Tab Extra" w:cs="Latha"/>
          <w:b/>
          <w:sz w:val="36"/>
          <w:szCs w:val="28"/>
        </w:rPr>
        <w:t>‡</w:t>
      </w:r>
      <w:r w:rsidR="00AD37E7" w:rsidRPr="00AD37E7">
        <w:rPr>
          <w:rFonts w:ascii="BRH Devanagari Extra" w:hAnsi="BRH Devanagari Extra" w:cs="Latha"/>
          <w:b/>
          <w:sz w:val="36"/>
          <w:szCs w:val="28"/>
        </w:rPr>
        <w:t>Å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3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37E7">
        <w:rPr>
          <w:rFonts w:ascii="BRH Tamil Tab Extra" w:hAnsi="BRH Tamil Tab Extra" w:cs="Latha"/>
          <w:b/>
          <w:sz w:val="36"/>
          <w:szCs w:val="28"/>
        </w:rPr>
        <w:t>†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B967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C5781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B3B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D9CE03A" w14:textId="77777777" w:rsidR="000E01D4" w:rsidRPr="008778E4" w:rsidRDefault="000E01D4" w:rsidP="000E01D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652CAB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5)</w:t>
      </w:r>
    </w:p>
    <w:p w14:paraId="6136B5E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AEE25D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D2E22F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03C6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01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43C2905" w14:textId="77777777" w:rsidR="000E01D4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FE667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51648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51648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64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487">
        <w:rPr>
          <w:rFonts w:ascii="Latha" w:hAnsi="Latha" w:cs="Latha"/>
          <w:sz w:val="28"/>
          <w:szCs w:val="28"/>
        </w:rPr>
        <w:t xml:space="preserve">- 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D4E7A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7A86C19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47C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131F91A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D242BC2" w14:textId="77777777" w:rsidR="000E01D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</w:p>
    <w:p w14:paraId="2FAF74C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91F3B0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83B62" w14:textId="77777777" w:rsidR="00C078FE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87AEF27" w14:textId="77777777" w:rsidR="000E01D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F3568C3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0C028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2AD884A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ௌ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6483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277F2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EC893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A277F2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7F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A59082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99AB3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53CC0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உ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64A0C8F" w14:textId="77777777" w:rsidR="0070146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1D0B0E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1F576B" w14:textId="77777777" w:rsid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369AB5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DF1207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3C38630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 xml:space="preserve"> 1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1EFFABA4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5168820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50288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</w:p>
    <w:p w14:paraId="6B2F4D15" w14:textId="77777777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0AD0582" w14:textId="77777777" w:rsidR="00C078FE" w:rsidRDefault="00C078FE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br/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</w:p>
    <w:p w14:paraId="58B90ED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BE554C" w:rsidRPr="007833B1">
        <w:rPr>
          <w:rFonts w:ascii="Latha" w:hAnsi="Latha" w:cs="Latha"/>
          <w:sz w:val="28"/>
          <w:szCs w:val="28"/>
        </w:rPr>
        <w:t>||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78FE">
        <w:rPr>
          <w:rFonts w:ascii="Latha" w:hAnsi="Latha" w:cs="Latha"/>
          <w:sz w:val="28"/>
          <w:szCs w:val="28"/>
          <w:lang w:bidi="ta-IN"/>
        </w:rPr>
        <w:br/>
      </w:r>
      <w:r w:rsidRPr="007833B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="00DF578B"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 xml:space="preserve">- [ ]  </w:t>
      </w:r>
      <w:r w:rsidRPr="007833B1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7B13F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8C31D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="00F200E5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5222313" w14:textId="77777777" w:rsidR="00370E78" w:rsidRPr="00501C25" w:rsidRDefault="00370E78" w:rsidP="001F1A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86D3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71A9BE" w14:textId="77777777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701465">
        <w:rPr>
          <w:rFonts w:ascii="Latha" w:hAnsi="Latha" w:cs="Latha"/>
          <w:sz w:val="28"/>
          <w:szCs w:val="28"/>
        </w:rPr>
        <w:t>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0C89E007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206425B7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3D07A7A9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B7D17D" w14:textId="77777777" w:rsidR="00701465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 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EC931C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465D3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8532285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ல்ம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58604479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02FAEFA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ை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4058583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A6F63">
        <w:rPr>
          <w:rFonts w:ascii="Latha" w:hAnsi="Latha" w:cs="Latha"/>
          <w:b/>
          <w:bCs/>
          <w:sz w:val="28"/>
          <w:szCs w:val="28"/>
        </w:rPr>
        <w:t>(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A6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EA6F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A6F63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183CA34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35ED518" w14:textId="77777777" w:rsidR="007A1BFC" w:rsidRDefault="00527386" w:rsidP="00527386">
      <w:pPr>
        <w:rPr>
          <w:rFonts w:ascii="Latha" w:hAnsi="Latha" w:cs="Latha"/>
          <w:sz w:val="28"/>
          <w:szCs w:val="28"/>
        </w:rPr>
      </w:pPr>
      <w:r w:rsidRPr="0028199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1995">
        <w:rPr>
          <w:rFonts w:ascii="BRH Devanagari Extra" w:hAnsi="BRH Devanagari Extra" w:cs="Latha"/>
          <w:b/>
          <w:sz w:val="36"/>
          <w:szCs w:val="28"/>
        </w:rPr>
        <w:t>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1777" w:rsidRPr="002819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95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D1B" w:rsidRPr="00281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F7D1B" w:rsidRPr="00281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="007A1BFC" w:rsidRPr="00281995">
        <w:rPr>
          <w:rFonts w:ascii="BRH Devanagari Extra" w:hAnsi="BRH Devanagari Extra" w:cs="BRH Devanagari Extra"/>
          <w:color w:val="000000"/>
          <w:sz w:val="40"/>
          <w:szCs w:val="40"/>
        </w:rPr>
        <w:t>ÅÅ*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94FA6BD" w14:textId="21E0E79A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BC8E5B" w14:textId="77777777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</w:p>
    <w:p w14:paraId="6FAE0FE6" w14:textId="11D4F955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1995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3265" w:rsidRPr="002819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F7D1B" w:rsidRPr="00281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- [ ]  </w:t>
      </w:r>
      <w:r w:rsidRPr="0028199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3A4D86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EA5FB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0281B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A37737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56881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EAF6944" w14:textId="77777777" w:rsidR="007833B1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A663529" w14:textId="77777777" w:rsidR="00527386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FFDC518" w14:textId="77777777" w:rsidR="0028199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</w:p>
    <w:p w14:paraId="1E124F9F" w14:textId="3A880A3E" w:rsidR="00370E78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F85458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A144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179C542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7915568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D866E38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93F228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1B5F45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ஏ</w:t>
      </w:r>
      <w:r w:rsidR="009A6FF8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ஹ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078FE">
        <w:rPr>
          <w:rFonts w:ascii="BRH Devanagari Extra" w:hAnsi="BRH Devanagari Extra" w:cs="Latha"/>
          <w:b/>
          <w:sz w:val="36"/>
          <w:szCs w:val="28"/>
        </w:rPr>
        <w:t>óè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ப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3229A95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19108AA" w14:textId="77777777" w:rsidR="000A2F25" w:rsidRDefault="000A2F25" w:rsidP="00701465">
      <w:pPr>
        <w:pStyle w:val="NoSpacing"/>
      </w:pPr>
    </w:p>
    <w:p w14:paraId="440646F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E1A99" w14:textId="71086CE0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95">
        <w:rPr>
          <w:rFonts w:ascii="BRH Devanagari Extra" w:hAnsi="BRH Devanagari Extra" w:cs="Latha"/>
          <w:b/>
          <w:sz w:val="36"/>
          <w:szCs w:val="28"/>
        </w:rPr>
        <w:t>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ஷ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ண</w:t>
      </w:r>
      <w:r w:rsidRPr="00281995">
        <w:rPr>
          <w:rFonts w:ascii="BRH Devanagari Extra" w:hAnsi="BRH Devanagari Extra" w:cs="Latha"/>
          <w:b/>
          <w:sz w:val="36"/>
          <w:szCs w:val="28"/>
        </w:rPr>
        <w:t>óè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281995">
        <w:rPr>
          <w:rFonts w:ascii="Latha" w:hAnsi="Latha" w:cs="Latha"/>
          <w:sz w:val="28"/>
          <w:szCs w:val="28"/>
        </w:rPr>
        <w:t>|</w:t>
      </w:r>
      <w:r w:rsidR="0046315B" w:rsidRPr="0028199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46AF2C62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46315B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315B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9468C6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 பீ</w:t>
      </w:r>
      <w:r w:rsidR="00694BBB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ஶ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CC15F4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CC15F4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28565B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9B376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AA41A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தி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D07FA">
        <w:rPr>
          <w:rFonts w:ascii="Latha" w:hAnsi="Latha" w:cs="Latha"/>
          <w:sz w:val="28"/>
          <w:szCs w:val="28"/>
        </w:rPr>
        <w:t>|</w:t>
      </w:r>
      <w:r w:rsidR="00141C32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9A5F445" w14:textId="77777777" w:rsidR="00370E78" w:rsidRPr="008778E4" w:rsidRDefault="00370E78" w:rsidP="00370E7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1C42D6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D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E98C8EB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FA32E3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60AEA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618D08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A5EE1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6741A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10483B0" w14:textId="702F82E3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53CDD1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4465E4" w14:textId="77777777" w:rsidR="00AD0629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430E61E" w14:textId="77777777" w:rsidR="00AD0629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F99ED5" w14:textId="3105BD03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54F1A0E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6A792A1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5B11AF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மா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663F53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ப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3C2C1A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701465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0 (42)</w:t>
      </w:r>
    </w:p>
    <w:p w14:paraId="618CF85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82104E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C66BE3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Pr="00501C25">
        <w:rPr>
          <w:rFonts w:ascii="Latha" w:hAnsi="Latha" w:cs="Latha"/>
          <w:sz w:val="28"/>
          <w:szCs w:val="28"/>
        </w:rPr>
        <w:t>|</w:t>
      </w:r>
      <w:r w:rsidR="00594746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825A61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76113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68267F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7833B1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2268B03" w14:textId="77777777" w:rsidR="009F7814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F78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  <w:r w:rsidR="009F7814">
        <w:rPr>
          <w:rFonts w:ascii="Latha" w:hAnsi="Latha" w:cs="Latha"/>
          <w:sz w:val="28"/>
          <w:szCs w:val="28"/>
        </w:rPr>
        <w:t xml:space="preserve"> </w:t>
      </w:r>
    </w:p>
    <w:p w14:paraId="6BAFBF43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4970FD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யன் ந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C80794C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BA14DA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BECA8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6CAD5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="00773185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66434FC0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5774D5" w14:textId="77777777" w:rsidR="00370E78" w:rsidRPr="003D07FA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ச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9E16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6B9E876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95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81995">
        <w:rPr>
          <w:rFonts w:ascii="BRH Devanagari Extra" w:hAnsi="BRH Devanagari Extra" w:cs="Latha"/>
          <w:b/>
          <w:sz w:val="36"/>
          <w:szCs w:val="28"/>
        </w:rPr>
        <w:t>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1995">
        <w:rPr>
          <w:rFonts w:ascii="Latha" w:hAnsi="Latha" w:cs="Latha"/>
          <w:sz w:val="28"/>
          <w:szCs w:val="28"/>
        </w:rPr>
        <w:t>.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ஷ</w:t>
      </w:r>
      <w:r w:rsidRPr="00281995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517FD36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1459F4AF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AD062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AD062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AD062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D062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A0C9EE9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1393978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B5E8EDA" w14:textId="598C0B33" w:rsidR="0028071F" w:rsidRDefault="00527386" w:rsidP="001F1A25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="009D27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73D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F173D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F173D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F173D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F173D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9487D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87D" w:rsidRPr="003D07FA">
        <w:rPr>
          <w:rFonts w:ascii="Latha" w:hAnsi="Latha" w:cs="Latha"/>
          <w:sz w:val="28"/>
          <w:szCs w:val="28"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59B2E5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98A6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B4303AE" w14:textId="77777777" w:rsidR="00701465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4F0E8D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921C756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</w:rPr>
        <w:t>( )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0)</w:t>
      </w:r>
    </w:p>
    <w:p w14:paraId="4FE92DC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F8DBE4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C8755E" w14:textId="54BEF34A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ஷ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73D0" w:rsidRPr="002819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44B6201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AFB8573" w14:textId="77777777" w:rsidR="009F7814" w:rsidRPr="00501C25" w:rsidRDefault="009F7814" w:rsidP="00C078FE">
      <w:pPr>
        <w:pStyle w:val="NoSpacing"/>
      </w:pPr>
    </w:p>
    <w:p w14:paraId="0E3B5264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D46FF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D91673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F15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A398210" w14:textId="77777777" w:rsidR="001F1A2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C049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</w:p>
    <w:p w14:paraId="2B3F6C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409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3B33C3F9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ó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409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09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495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4BF1F92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CEF4061" w14:textId="17EA527F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185977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107BFC" w14:textId="0EDD2D48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="00281995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8779F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281995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C713E8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F787B90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3F5E3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E3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917D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841C0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65C8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C8B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33DD42" w14:textId="77777777" w:rsidR="00467F6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ி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C06F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2641157" w14:textId="561EE2D8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F16171" w14:textId="3C34183F" w:rsidR="00281995" w:rsidRDefault="00281995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30DD1" w14:textId="77777777" w:rsidR="00281995" w:rsidRDefault="00281995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75A53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0060C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F04D6B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AF35C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7AFE033" w14:textId="6585D81A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2B12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AC03ABB" w14:textId="1B99F73F" w:rsidR="00281995" w:rsidRDefault="00281995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AEE128" w14:textId="5C00C15A" w:rsidR="00281995" w:rsidRDefault="00281995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06836C" w14:textId="77777777" w:rsidR="00281995" w:rsidRDefault="00281995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5B67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49FA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5230C5C6" w14:textId="77777777" w:rsidR="00527386" w:rsidRPr="00501C25" w:rsidRDefault="00527386" w:rsidP="00527386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342021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4FB162B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ம் 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ே வை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32604EA" w14:textId="1CD26745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97627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8764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FCF1502" w14:textId="77777777" w:rsidR="0077318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6665A7A5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DD4E7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91715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598F30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B12FE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6386DC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ம்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BD25A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B6939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98A0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4238B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9879BF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276ABB1" w14:textId="2ED56030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785492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A58D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5327C170" w14:textId="5FB6F7A2" w:rsidR="00785492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D6866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4D686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4D686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D6866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ஆ</w:t>
      </w:r>
      <w:r w:rsidRPr="00281995">
        <w:rPr>
          <w:rFonts w:ascii="BRH Devanagari Extra" w:hAnsi="BRH Devanagari Extra" w:cs="Latha"/>
          <w:b/>
          <w:sz w:val="36"/>
          <w:szCs w:val="28"/>
        </w:rPr>
        <w:t>Å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55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734B7B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797D2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C3943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ஷ்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50155F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="0050155F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631030"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்வா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791ADC39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67F5E69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50155F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1)</w:t>
      </w:r>
    </w:p>
    <w:p w14:paraId="2F55A49B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9F7814">
        <w:rPr>
          <w:rFonts w:ascii="Latha" w:hAnsi="Latha" w:cs="Latha"/>
          <w:b/>
          <w:bCs/>
          <w:sz w:val="28"/>
          <w:szCs w:val="28"/>
        </w:rPr>
        <w:t>(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F78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F781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398AC93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2123D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690841" w14:textId="77777777" w:rsidR="00527386" w:rsidRDefault="00527386" w:rsidP="0052738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4D6EB04E" w14:textId="03254C54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253C43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BD25AE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0146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A6E829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93D38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‌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2706F5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A42DD44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2F41B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9F8ABF2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3E95209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8FCE50F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C365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8EE2CF4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3F7C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7291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640F2F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666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4B58E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24C06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ரூ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F56DEE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="004A1B59">
        <w:rPr>
          <w:rFonts w:ascii="Latha" w:hAnsi="Latha" w:cs="Latha"/>
          <w:sz w:val="28"/>
          <w:szCs w:val="28"/>
          <w:cs/>
          <w:lang w:bidi="ta-IN"/>
        </w:rPr>
        <w:t>ய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28726B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614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6AA656D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A66668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="00A66668"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01D98C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C03864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4266D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14B3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95F140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F915B31" w14:textId="48A53D5C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6A0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228">
        <w:rPr>
          <w:rFonts w:ascii="BRH Devanagari Extra" w:hAnsi="BRH Devanagari Extra" w:cs="Latha"/>
          <w:b/>
          <w:sz w:val="36"/>
          <w:szCs w:val="28"/>
        </w:rPr>
        <w:t>ò</w:t>
      </w:r>
      <w:r w:rsidR="005C1D3B" w:rsidRPr="006A022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0228">
        <w:rPr>
          <w:rFonts w:ascii="BRH Devanagari Extra" w:hAnsi="BRH Devanagari Extra" w:cs="Latha"/>
          <w:b/>
          <w:sz w:val="36"/>
          <w:szCs w:val="28"/>
        </w:rPr>
        <w:t>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0228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5FE3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F75FE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6643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D5BB8E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2D1824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7EFFFC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52F308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E64830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்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480C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4CD6A8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77D5A4B" w14:textId="79815809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</w:t>
      </w:r>
      <w:r w:rsidR="001B0F4A"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0F4A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ஏ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3618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EFDE7FF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DB9DD5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6DBCF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7C99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FE83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‌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ஷ்ஷ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0680F6" w14:textId="77777777" w:rsidR="0070146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8E4C8F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66154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0B448C"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</w:p>
    <w:p w14:paraId="371BF912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</w:p>
    <w:p w14:paraId="472EE953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="008C2E6D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C2E6D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A01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3D5782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6B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</w:t>
      </w:r>
      <w:r w:rsidR="00066F3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122E47" w:rsidRPr="003D07F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F6E79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34687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19792F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EEEC8E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9D38D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0F99F5C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077C30B" w14:textId="77777777" w:rsidR="007833B1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D82435B" w14:textId="56720F8F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B305ED">
        <w:rPr>
          <w:rFonts w:ascii="Latha" w:hAnsi="Latha" w:cs="Latha"/>
          <w:sz w:val="28"/>
          <w:szCs w:val="28"/>
          <w:lang w:bidi="ta-IN"/>
        </w:rPr>
        <w:t>-</w:t>
      </w:r>
      <w:r w:rsidR="00122E47" w:rsidRPr="00122E47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0CBBA7D" w14:textId="52BE4093" w:rsidR="006A0228" w:rsidRDefault="006A0228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02848" w14:textId="77777777" w:rsidR="006A0228" w:rsidRDefault="006A0228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0A92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15715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8A9F75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B828B3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99F1A1E" w14:textId="77777777" w:rsidR="00982A7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="00122E47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228E79" w14:textId="348190DC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090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3869B37F" w14:textId="17B9D4B5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6A0228">
        <w:rPr>
          <w:rFonts w:ascii="Latha" w:hAnsi="Latha" w:cs="Latha"/>
          <w:sz w:val="28"/>
          <w:szCs w:val="28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A74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A17F257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5881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13B8E054" w14:textId="0DCDF128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6A0228">
        <w:rPr>
          <w:rFonts w:ascii="BRH Devanagari Extra" w:hAnsi="BRH Devanagari Extra" w:cs="Latha"/>
          <w:b/>
          <w:sz w:val="36"/>
          <w:szCs w:val="28"/>
        </w:rPr>
        <w:t>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3FDB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0228">
        <w:rPr>
          <w:rFonts w:ascii="BRH Devanagari Extra" w:hAnsi="BRH Devanagari Extra" w:cs="Latha"/>
          <w:b/>
          <w:sz w:val="36"/>
          <w:szCs w:val="28"/>
        </w:rPr>
        <w:t>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A0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82BF7F" w14:textId="77777777" w:rsidR="0077318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0F941D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5F41EE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270E7C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77BBF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C72DF4C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A01F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A01F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ED6E6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8B05E2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1199D25" w14:textId="31E78324" w:rsidR="00527386" w:rsidRPr="006A0228" w:rsidRDefault="00527386" w:rsidP="00527386">
      <w:pPr>
        <w:rPr>
          <w:rFonts w:ascii="Latha" w:hAnsi="Latha" w:cs="Latha"/>
          <w:sz w:val="28"/>
          <w:szCs w:val="28"/>
        </w:rPr>
      </w:pP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</w:t>
      </w:r>
      <w:r w:rsidRPr="006A0228">
        <w:rPr>
          <w:rFonts w:ascii="Latha" w:hAnsi="Latha" w:cs="Latha"/>
          <w:sz w:val="28"/>
          <w:szCs w:val="28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</w:rPr>
        <w:t>-</w:t>
      </w:r>
      <w:r w:rsidR="0057081C"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081C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5A86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A0228">
        <w:rPr>
          <w:rFonts w:ascii="Latha" w:hAnsi="Latha" w:cs="Latha"/>
          <w:sz w:val="28"/>
          <w:szCs w:val="28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 w:rsidRPr="006A0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 w:rsidRPr="006A0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</w:rPr>
        <w:t>-</w:t>
      </w:r>
    </w:p>
    <w:p w14:paraId="6EAE624A" w14:textId="42DCE53D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6A0228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22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A0228">
        <w:rPr>
          <w:rFonts w:ascii="BRH Tamil Tab Extra" w:hAnsi="BRH Tamil Tab Extra" w:cs="Latha"/>
          <w:b/>
          <w:sz w:val="36"/>
          <w:szCs w:val="28"/>
        </w:rPr>
        <w:t>‡</w:t>
      </w:r>
      <w:r w:rsidRPr="006A0228">
        <w:rPr>
          <w:rFonts w:ascii="BRH Devanagari Extra" w:hAnsi="BRH Devanagari Extra" w:cs="Latha"/>
          <w:b/>
          <w:sz w:val="36"/>
          <w:szCs w:val="28"/>
        </w:rPr>
        <w:t>Å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="004B5A86" w:rsidRPr="006A022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2FDA68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EA1D0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424D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021883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73BD1C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AC32D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038E4D5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39109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93D615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CCA915" w14:textId="77777777" w:rsidR="00ED513C" w:rsidRPr="008778E4" w:rsidRDefault="00ED513C" w:rsidP="00ED513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07F596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94B467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9CF47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25F1940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25F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FC7F9ED" w14:textId="08E7BA9C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6A0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2B81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 w:rsidRPr="006A0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8A914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F55227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6F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5D5C7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100D8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47A40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085246" w14:textId="77777777" w:rsidR="00871F3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7492BF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293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30A5832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86A78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58A56AE0" w14:textId="51D64D0A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5564E47" w14:textId="7B05C4DE" w:rsidR="006A0228" w:rsidRDefault="006A0228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5E7901" w14:textId="77777777" w:rsidR="006A0228" w:rsidRDefault="006A0228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01E8F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25006" w14:textId="77777777" w:rsidR="00ED513C" w:rsidRPr="008778E4" w:rsidRDefault="00ED513C" w:rsidP="00ED51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05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4D44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04E0FA1F" w14:textId="77777777" w:rsidR="009F781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F7814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8259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5F60F41" w14:textId="002F0C34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0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BB419C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4F1B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0D7319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97294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1863F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6BEB66C" w14:textId="77777777" w:rsidR="007833B1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D69049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E29110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EE3FC3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1B50797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4FB04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82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9824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01297D0B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AEB0CA" w14:textId="77777777" w:rsidR="0092204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BC10C26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FC002F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3BF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99FDC4C" w14:textId="77777777" w:rsidR="00871F3E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4D3258D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( )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="00BB7EA4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7354792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F2AF8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0AB97CD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08F7986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1D9D8B4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F49B3A" w14:textId="77777777" w:rsidR="00785492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 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5F3CCA6" w14:textId="77777777" w:rsidR="00785492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53732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576114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2D810C9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CD8B45" w14:textId="77777777" w:rsidR="00922047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64C4A9" w14:textId="77777777" w:rsid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ன்ன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D96522" w14:textId="77777777" w:rsidR="003D07FA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D0985BF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15CB34C" w14:textId="77777777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574C5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7C1793D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F90A0B0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A714F49" w14:textId="77777777" w:rsidR="00C078FE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47FB8B1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sz w:val="28"/>
          <w:szCs w:val="28"/>
        </w:rPr>
        <w:t xml:space="preserve">- [ ]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8130C6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D0981A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0484E691" w14:textId="77777777" w:rsidR="00A20FFF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667E381" w14:textId="249BB53F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8F9F55" w14:textId="77777777" w:rsidR="00922047" w:rsidRPr="003D07FA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E0670F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75DE627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6F7576E1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85E974B" w14:textId="77777777" w:rsid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ந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2FDECDF9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20FFF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A20FF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20FF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1908601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3</w:t>
      </w: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17ED8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D1C244C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BA94CF4" w14:textId="6E54D4AE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77015B1" w14:textId="31FCF228" w:rsidR="006A0228" w:rsidRDefault="006A0228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2AD9D" w14:textId="77777777" w:rsidR="006A0228" w:rsidRDefault="006A0228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03DEA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27829872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81F221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D6B6336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3D07FA">
        <w:rPr>
          <w:rFonts w:ascii="Latha" w:hAnsi="Latha" w:cs="Latha"/>
          <w:b/>
          <w:bCs/>
          <w:sz w:val="32"/>
          <w:szCs w:val="32"/>
        </w:rPr>
        <w:t>,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BC9D17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687529E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1D4754D" w14:textId="77777777" w:rsidR="00871F3E" w:rsidRPr="003D07FA" w:rsidRDefault="00527386" w:rsidP="00527386">
      <w:pPr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7EA4FFA2" w14:textId="52F8E78E" w:rsidR="00527386" w:rsidRDefault="00527386" w:rsidP="0052738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0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6A0228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- [ ]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AEFE303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2B453" w14:textId="77777777" w:rsidR="004017A6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FE4B8FC" w14:textId="441C86BB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D07FA">
        <w:rPr>
          <w:rFonts w:ascii="Latha" w:hAnsi="Latha" w:cs="Latha"/>
          <w:sz w:val="28"/>
          <w:szCs w:val="28"/>
        </w:rPr>
        <w:t>|</w:t>
      </w:r>
    </w:p>
    <w:p w14:paraId="0499A605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582B4B5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25B41A5" w14:textId="77777777" w:rsidR="007E5C95" w:rsidRDefault="00922047" w:rsidP="001F1A25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11F23222" w14:textId="77777777" w:rsidR="00785492" w:rsidRDefault="00922047" w:rsidP="001F1A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79F80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492BF3F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்ச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495E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E495E" w:rsidRPr="003D07FA">
        <w:rPr>
          <w:rFonts w:ascii="Latha" w:hAnsi="Latha" w:cs="Latha"/>
          <w:sz w:val="28"/>
          <w:szCs w:val="28"/>
        </w:rPr>
        <w:t>|</w:t>
      </w:r>
    </w:p>
    <w:p w14:paraId="363A1328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E1782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F731CF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1C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CFDBE9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86B27A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379CE8F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2F60E6E" w14:textId="77777777" w:rsidR="00922047" w:rsidRPr="008A08B8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4945A90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)</w:t>
      </w:r>
    </w:p>
    <w:p w14:paraId="7A6346E3" w14:textId="77777777" w:rsidR="00785492" w:rsidRDefault="00785492" w:rsidP="00527386">
      <w:pPr>
        <w:pStyle w:val="NoSpacing"/>
      </w:pPr>
    </w:p>
    <w:p w14:paraId="4DA366FA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0B2700C" w14:textId="5A4637CA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608" w:rsidRPr="009F060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05ED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0228">
        <w:rPr>
          <w:rFonts w:ascii="Latha" w:hAnsi="Latha" w:cs="Latha"/>
          <w:b/>
          <w:bCs/>
          <w:sz w:val="28"/>
          <w:szCs w:val="28"/>
        </w:rPr>
        <w:t xml:space="preserve">- </w:t>
      </w:r>
      <w:r w:rsidR="004017A6"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6A0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ர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55E85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8812D11" w14:textId="77777777" w:rsidR="00527386" w:rsidRDefault="00527386" w:rsidP="00527386">
      <w:pPr>
        <w:pStyle w:val="NoSpacing"/>
      </w:pPr>
      <w:r w:rsidRPr="00501C25">
        <w:t xml:space="preserve"> </w:t>
      </w:r>
    </w:p>
    <w:p w14:paraId="7EAA9B32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10CBF1" w14:textId="5DE1F301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F0608"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9F0608" w:rsidRPr="00D60B0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1FF1"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833B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096CC348" w14:textId="77777777" w:rsidR="00922047" w:rsidRPr="00922047" w:rsidRDefault="00922047" w:rsidP="00527386">
      <w:pPr>
        <w:pStyle w:val="NoSpacing"/>
        <w:rPr>
          <w:rFonts w:cs="Latha"/>
          <w:lang w:bidi="ta-IN"/>
        </w:rPr>
      </w:pPr>
    </w:p>
    <w:p w14:paraId="2C8C55D5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7833B1">
        <w:rPr>
          <w:rFonts w:ascii="Latha" w:hAnsi="Latha" w:cs="Latha"/>
          <w:b/>
          <w:bCs/>
          <w:sz w:val="28"/>
          <w:szCs w:val="28"/>
        </w:rPr>
        <w:t>(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1EC59A75" w14:textId="77777777" w:rsidR="007833B1" w:rsidRDefault="007833B1">
      <w:pPr>
        <w:rPr>
          <w:rFonts w:cs="Latha"/>
          <w:lang w:bidi="ta-IN"/>
        </w:rPr>
      </w:pPr>
    </w:p>
    <w:p w14:paraId="1DC33852" w14:textId="77777777" w:rsidR="00633B0E" w:rsidRDefault="00633B0E">
      <w:pPr>
        <w:rPr>
          <w:rFonts w:cs="Latha"/>
          <w:lang w:bidi="ta-IN"/>
        </w:rPr>
      </w:pPr>
    </w:p>
    <w:p w14:paraId="65547602" w14:textId="77777777" w:rsidR="00DD4453" w:rsidRPr="00F57517" w:rsidRDefault="00DD4453" w:rsidP="00DD445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575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74400ADB" w14:textId="77777777" w:rsidR="00DD4453" w:rsidRPr="00F57517" w:rsidRDefault="00DD4453" w:rsidP="00DD4453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575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ஸம்ஹிதாயாம்  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57ED757C" w14:textId="77777777" w:rsidR="00DD4453" w:rsidRDefault="00DD4453">
      <w:pPr>
        <w:rPr>
          <w:rFonts w:cs="Latha"/>
          <w:lang w:bidi="ta-IN"/>
        </w:rPr>
      </w:pPr>
    </w:p>
    <w:p w14:paraId="4BC0EEB0" w14:textId="77777777" w:rsidR="00C078FE" w:rsidRDefault="00C078FE">
      <w:pPr>
        <w:rPr>
          <w:rFonts w:cs="Latha"/>
          <w:lang w:bidi="ta-IN"/>
        </w:rPr>
      </w:pPr>
    </w:p>
    <w:p w14:paraId="271C01E4" w14:textId="77777777" w:rsidR="004D7D8F" w:rsidRDefault="004D7D8F">
      <w:pPr>
        <w:rPr>
          <w:rFonts w:cs="Latha"/>
          <w:lang w:bidi="ta-IN"/>
        </w:rPr>
        <w:sectPr w:rsidR="004D7D8F" w:rsidSect="00774240">
          <w:headerReference w:type="even" r:id="rId17"/>
          <w:headerReference w:type="default" r:id="rId18"/>
          <w:head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4D7D8F" w:rsidRPr="00AC498F" w14:paraId="087E7C50" w14:textId="77777777" w:rsidTr="004D7D8F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F3E8" w14:textId="77777777" w:rsidR="004D7D8F" w:rsidRPr="00AC498F" w:rsidRDefault="004D7D8F" w:rsidP="00A75C2E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C6C6" w14:textId="77777777" w:rsidR="004D7D8F" w:rsidRPr="00AC498F" w:rsidRDefault="004D7D8F" w:rsidP="00A75C2E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4D7D8F" w:rsidRPr="00AC498F" w14:paraId="7828039B" w14:textId="77777777" w:rsidTr="004D7D8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773CF7E" w14:textId="77777777" w:rsidR="004D7D8F" w:rsidRPr="00AC498F" w:rsidRDefault="004D7D8F" w:rsidP="00A75C2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EC0B16" w14:textId="77777777" w:rsidR="004D7D8F" w:rsidRPr="00AC498F" w:rsidRDefault="004D7D8F" w:rsidP="00A75C2E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21DA3" w14:textId="77777777" w:rsidR="004D7D8F" w:rsidRPr="00AC498F" w:rsidRDefault="004D7D8F" w:rsidP="00A75C2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6E7DD78" w14:textId="77777777" w:rsidR="004D7D8F" w:rsidRPr="00AC498F" w:rsidRDefault="004D7D8F" w:rsidP="00A75C2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4D7D8F" w:rsidRPr="00A77B42" w14:paraId="304FD501" w14:textId="77777777" w:rsidTr="004D7D8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484C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502A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32E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A25F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24</w:t>
            </w:r>
          </w:p>
        </w:tc>
      </w:tr>
      <w:tr w:rsidR="004D7D8F" w:rsidRPr="00A77B42" w14:paraId="4CB0A3C5" w14:textId="77777777" w:rsidTr="004D7D8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4D93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BB73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359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C37E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78</w:t>
            </w:r>
          </w:p>
        </w:tc>
      </w:tr>
      <w:tr w:rsidR="004D7D8F" w:rsidRPr="00A77B42" w14:paraId="4FAEED01" w14:textId="77777777" w:rsidTr="004D7D8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A518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C1C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7F19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D361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95</w:t>
            </w:r>
          </w:p>
        </w:tc>
      </w:tr>
      <w:tr w:rsidR="004D7D8F" w:rsidRPr="00A77B42" w14:paraId="606991D2" w14:textId="77777777" w:rsidTr="004D7D8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251F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BCFF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7F51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29DB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7</w:t>
            </w:r>
          </w:p>
        </w:tc>
      </w:tr>
      <w:tr w:rsidR="004D7D8F" w:rsidRPr="00A77B42" w14:paraId="100C82A9" w14:textId="77777777" w:rsidTr="004D7D8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0845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6E1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172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37FC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</w:t>
            </w:r>
          </w:p>
        </w:tc>
      </w:tr>
      <w:tr w:rsidR="004D7D8F" w:rsidRPr="00373820" w14:paraId="2B65B19B" w14:textId="77777777" w:rsidTr="004D7D8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4524" w14:textId="77777777" w:rsidR="004D7D8F" w:rsidRPr="00373820" w:rsidRDefault="004D7D8F" w:rsidP="00A75C2E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554F" w14:textId="77777777" w:rsidR="004D7D8F" w:rsidRPr="00373820" w:rsidRDefault="004D7D8F" w:rsidP="00A75C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B2BA" w14:textId="77777777" w:rsidR="004D7D8F" w:rsidRPr="000C37EC" w:rsidRDefault="004D7D8F" w:rsidP="00A75C2E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893AA" w14:textId="77777777" w:rsidR="004D7D8F" w:rsidRPr="00807D5F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240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4391AB35" w14:textId="77777777" w:rsidR="00C078FE" w:rsidRDefault="00C078FE">
      <w:pPr>
        <w:rPr>
          <w:rFonts w:cs="Latha"/>
          <w:lang w:bidi="ta-IN"/>
        </w:rPr>
      </w:pPr>
    </w:p>
    <w:p w14:paraId="4661DEDB" w14:textId="77777777" w:rsidR="00C078FE" w:rsidRDefault="00C078FE">
      <w:pPr>
        <w:rPr>
          <w:rFonts w:cs="Latha"/>
          <w:lang w:bidi="ta-IN"/>
        </w:rPr>
      </w:pPr>
    </w:p>
    <w:p w14:paraId="33AF3FCA" w14:textId="77777777" w:rsidR="00C078FE" w:rsidRDefault="00C078FE">
      <w:pPr>
        <w:rPr>
          <w:rFonts w:cs="Latha"/>
          <w:lang w:bidi="ta-IN"/>
        </w:rPr>
      </w:pPr>
    </w:p>
    <w:p w14:paraId="652F061E" w14:textId="200C47CF" w:rsidR="00C078FE" w:rsidRDefault="00C078FE">
      <w:pPr>
        <w:rPr>
          <w:rFonts w:cs="Latha"/>
          <w:lang w:bidi="ta-IN"/>
        </w:rPr>
      </w:pPr>
    </w:p>
    <w:p w14:paraId="122B9955" w14:textId="2DA61025" w:rsidR="004D7D8F" w:rsidRDefault="004D7D8F">
      <w:pPr>
        <w:rPr>
          <w:rFonts w:cs="Latha"/>
          <w:lang w:bidi="ta-IN"/>
        </w:rPr>
      </w:pPr>
    </w:p>
    <w:p w14:paraId="56C6331B" w14:textId="0CA38095" w:rsidR="004D7D8F" w:rsidRDefault="004D7D8F">
      <w:pPr>
        <w:rPr>
          <w:rFonts w:cs="Latha"/>
          <w:lang w:bidi="ta-IN"/>
        </w:rPr>
      </w:pPr>
    </w:p>
    <w:p w14:paraId="77888B93" w14:textId="4C5F7020" w:rsidR="004D7D8F" w:rsidRDefault="004D7D8F">
      <w:pPr>
        <w:rPr>
          <w:rFonts w:cs="Latha"/>
          <w:lang w:bidi="ta-IN"/>
        </w:rPr>
      </w:pPr>
    </w:p>
    <w:p w14:paraId="045D60DB" w14:textId="0D597440" w:rsidR="004D7D8F" w:rsidRDefault="004D7D8F">
      <w:pPr>
        <w:rPr>
          <w:rFonts w:cs="Latha"/>
          <w:lang w:bidi="ta-IN"/>
        </w:rPr>
      </w:pPr>
    </w:p>
    <w:p w14:paraId="3BCD61B0" w14:textId="51297DBE" w:rsidR="004D7D8F" w:rsidRDefault="004D7D8F">
      <w:pPr>
        <w:rPr>
          <w:rFonts w:cs="Latha"/>
          <w:lang w:bidi="ta-IN"/>
        </w:rPr>
      </w:pPr>
    </w:p>
    <w:p w14:paraId="3FC9D5F0" w14:textId="3D2131F4" w:rsidR="004D7D8F" w:rsidRDefault="004D7D8F">
      <w:pPr>
        <w:rPr>
          <w:rFonts w:cs="Latha"/>
          <w:lang w:bidi="ta-IN"/>
        </w:rPr>
      </w:pPr>
    </w:p>
    <w:p w14:paraId="3D862858" w14:textId="5EC6957A" w:rsidR="004D7D8F" w:rsidRDefault="004D7D8F">
      <w:pPr>
        <w:rPr>
          <w:rFonts w:cs="Latha"/>
          <w:lang w:bidi="ta-IN"/>
        </w:rPr>
      </w:pPr>
    </w:p>
    <w:p w14:paraId="03615D8A" w14:textId="494E200B" w:rsidR="004D7D8F" w:rsidRDefault="004D7D8F">
      <w:pPr>
        <w:rPr>
          <w:rFonts w:cs="Latha"/>
          <w:lang w:bidi="ta-IN"/>
        </w:rPr>
      </w:pPr>
    </w:p>
    <w:p w14:paraId="55302694" w14:textId="3344DAC7" w:rsidR="004D7D8F" w:rsidRDefault="004D7D8F">
      <w:pPr>
        <w:rPr>
          <w:rFonts w:cs="Latha"/>
          <w:lang w:bidi="ta-IN"/>
        </w:rPr>
      </w:pPr>
    </w:p>
    <w:p w14:paraId="7389C40E" w14:textId="07333D08" w:rsidR="004D7D8F" w:rsidRDefault="004D7D8F">
      <w:pPr>
        <w:rPr>
          <w:rFonts w:cs="Latha"/>
          <w:lang w:bidi="ta-IN"/>
        </w:rPr>
      </w:pPr>
    </w:p>
    <w:p w14:paraId="53B91DC4" w14:textId="7FB7DB70" w:rsidR="004D7D8F" w:rsidRDefault="004D7D8F">
      <w:pPr>
        <w:rPr>
          <w:rFonts w:cs="Latha"/>
          <w:lang w:bidi="ta-IN"/>
        </w:rPr>
      </w:pPr>
    </w:p>
    <w:p w14:paraId="4B6A65D3" w14:textId="4BD13F85" w:rsidR="004D7D8F" w:rsidRDefault="004D7D8F">
      <w:pPr>
        <w:rPr>
          <w:rFonts w:cs="Latha"/>
          <w:lang w:bidi="ta-IN"/>
        </w:rPr>
      </w:pPr>
    </w:p>
    <w:p w14:paraId="357EB26D" w14:textId="588FC2A8" w:rsidR="004D7D8F" w:rsidRDefault="004D7D8F">
      <w:pPr>
        <w:rPr>
          <w:rFonts w:cs="Latha"/>
          <w:lang w:bidi="ta-IN"/>
        </w:rPr>
      </w:pPr>
    </w:p>
    <w:p w14:paraId="1E2B96AD" w14:textId="0940370E" w:rsidR="004D7D8F" w:rsidRDefault="004D7D8F">
      <w:pPr>
        <w:rPr>
          <w:rFonts w:cs="Latha"/>
          <w:lang w:bidi="ta-IN"/>
        </w:rPr>
      </w:pPr>
    </w:p>
    <w:p w14:paraId="7F8CBD25" w14:textId="554122F6" w:rsidR="004D7D8F" w:rsidRDefault="004D7D8F">
      <w:pPr>
        <w:rPr>
          <w:rFonts w:cs="Latha"/>
          <w:lang w:bidi="ta-IN"/>
        </w:rPr>
      </w:pPr>
    </w:p>
    <w:p w14:paraId="3EE70E36" w14:textId="4118F519" w:rsidR="004D7D8F" w:rsidRDefault="004D7D8F">
      <w:pPr>
        <w:rPr>
          <w:rFonts w:cs="Latha"/>
          <w:lang w:bidi="ta-IN"/>
        </w:rPr>
      </w:pPr>
    </w:p>
    <w:p w14:paraId="757FA4DC" w14:textId="77777777" w:rsidR="004D7D8F" w:rsidRDefault="004D7D8F">
      <w:pPr>
        <w:rPr>
          <w:rFonts w:cs="Latha"/>
          <w:lang w:bidi="ta-IN"/>
        </w:rPr>
      </w:pPr>
    </w:p>
    <w:p w14:paraId="580A8FA7" w14:textId="77777777" w:rsidR="00C078FE" w:rsidRDefault="00C078FE">
      <w:pPr>
        <w:rPr>
          <w:rFonts w:cs="Latha"/>
          <w:lang w:bidi="ta-IN"/>
        </w:rPr>
      </w:pPr>
    </w:p>
    <w:p w14:paraId="2835E2F2" w14:textId="77777777" w:rsidR="00DD4453" w:rsidRPr="004B3347" w:rsidRDefault="00DD4453" w:rsidP="00DD4453">
      <w:pPr>
        <w:spacing w:line="360" w:lineRule="auto"/>
        <w:rPr>
          <w:rFonts w:eastAsia="Times New Roman"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4 – TS 2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4453" w:rsidRPr="00AF07A2" w14:paraId="034D638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194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400676E9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E5CD6C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30C97D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5A2AEFC2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2A1316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C3CCB3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D4453" w:rsidRPr="00AF07A2" w14:paraId="531C956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5516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106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F181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DD4453" w:rsidRPr="00AF07A2" w14:paraId="71265F29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E7A7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AF4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5CA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DD4453" w:rsidRPr="00AF07A2" w14:paraId="4B58F79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DA8B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97C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2C7F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DD4453" w:rsidRPr="00AF07A2" w14:paraId="6C50D625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A54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DEC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606D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DD4453" w:rsidRPr="00AF07A2" w14:paraId="340FAFE6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2F3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5E6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ECD6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DD4453" w:rsidRPr="00AF07A2" w14:paraId="0266744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E2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0BB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B0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DD4453" w:rsidRPr="00AF07A2" w14:paraId="42CFFCFD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8890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C6F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F91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92</w:t>
            </w:r>
          </w:p>
        </w:tc>
      </w:tr>
      <w:tr w:rsidR="00DD4453" w:rsidRPr="00AF07A2" w14:paraId="5B4B7EF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45A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3BE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13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20</w:t>
            </w:r>
          </w:p>
        </w:tc>
      </w:tr>
      <w:tr w:rsidR="00DD4453" w:rsidRPr="00AF07A2" w14:paraId="67AEA76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17A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81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7D3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9</w:t>
            </w:r>
          </w:p>
        </w:tc>
      </w:tr>
      <w:tr w:rsidR="00DD4453" w:rsidRPr="00AF07A2" w14:paraId="04713B2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275C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C173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282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DD4453" w:rsidRPr="00AF07A2" w14:paraId="195F427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83D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CC4C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6C0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80</w:t>
            </w:r>
          </w:p>
        </w:tc>
      </w:tr>
      <w:tr w:rsidR="00DD4453" w:rsidRPr="00AF07A2" w14:paraId="5FFFC09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3EB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EF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8E6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DD4453" w:rsidRPr="00AF07A2" w14:paraId="044E3FA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E7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0005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02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DD4453" w:rsidRPr="00AF07A2" w14:paraId="52ECB95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96F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F6F0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24F6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DD4453" w:rsidRPr="00AF07A2" w14:paraId="677D8A11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5523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F65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F3D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406</w:t>
            </w:r>
          </w:p>
        </w:tc>
      </w:tr>
    </w:tbl>
    <w:p w14:paraId="562692A7" w14:textId="77777777" w:rsidR="00DD4453" w:rsidRDefault="00DD4453">
      <w:pPr>
        <w:rPr>
          <w:rFonts w:cs="Latha"/>
          <w:lang w:bidi="ta-IN"/>
        </w:rPr>
      </w:pPr>
    </w:p>
    <w:p w14:paraId="20D500C3" w14:textId="77777777" w:rsidR="00DD4453" w:rsidRPr="004C2604" w:rsidRDefault="00DD4453" w:rsidP="00DD4453">
      <w:pPr>
        <w:spacing w:line="252" w:lineRule="auto"/>
        <w:ind w:right="6"/>
        <w:rPr>
          <w:rFonts w:cs="Arial"/>
          <w:b/>
          <w:bCs/>
          <w:color w:val="000000"/>
          <w:sz w:val="26"/>
          <w:szCs w:val="26"/>
          <w:u w:val="single"/>
        </w:rPr>
      </w:pPr>
      <w:r w:rsidRPr="004C2604">
        <w:rPr>
          <w:rFonts w:cs="Arial"/>
          <w:b/>
          <w:bCs/>
          <w:color w:val="000000"/>
          <w:sz w:val="26"/>
          <w:szCs w:val="26"/>
          <w:u w:val="single"/>
        </w:rPr>
        <w:t xml:space="preserve">Notes: </w:t>
      </w:r>
    </w:p>
    <w:p w14:paraId="268B087E" w14:textId="77777777" w:rsidR="00DD4453" w:rsidRPr="00DD4453" w:rsidRDefault="00DD4453" w:rsidP="00DD4453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DD4453">
        <w:rPr>
          <w:rFonts w:cs="Arial"/>
          <w:b/>
          <w:bCs/>
          <w:color w:val="000000"/>
          <w:sz w:val="26"/>
          <w:szCs w:val="26"/>
        </w:rPr>
        <w:t>Please refer to the book “TS Kandam 1” and “TS 1.1 pada paadam with Vaakyam” for notes and conventions used in this Compilation.</w:t>
      </w:r>
      <w:r w:rsidRPr="00DD4453">
        <w:rPr>
          <w:rFonts w:cs="Latha" w:hint="cs"/>
          <w:b/>
          <w:bCs/>
          <w:color w:val="000000"/>
          <w:sz w:val="26"/>
          <w:szCs w:val="26"/>
          <w:cs/>
          <w:lang w:bidi="ta-IN"/>
        </w:rPr>
        <w:t xml:space="preserve"> </w:t>
      </w:r>
    </w:p>
    <w:p w14:paraId="3ED18079" w14:textId="77777777" w:rsidR="00DD4453" w:rsidRPr="00DD4453" w:rsidRDefault="00DD4453" w:rsidP="00312F2E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7833B1">
        <w:rPr>
          <w:rFonts w:cs="Arial"/>
          <w:b/>
          <w:sz w:val="26"/>
          <w:szCs w:val="26"/>
        </w:rPr>
        <w:t>Please download our vedic compilations from our web site www.vedavms.in</w:t>
      </w:r>
    </w:p>
    <w:sectPr w:rsidR="00DD4453" w:rsidRPr="00DD4453" w:rsidSect="00774240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94C9" w14:textId="77777777" w:rsidR="00AB49D4" w:rsidRDefault="00AB49D4" w:rsidP="00DF426A">
      <w:r>
        <w:separator/>
      </w:r>
    </w:p>
  </w:endnote>
  <w:endnote w:type="continuationSeparator" w:id="0">
    <w:p w14:paraId="2A52DC86" w14:textId="77777777" w:rsidR="00AB49D4" w:rsidRDefault="00AB49D4" w:rsidP="00DF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0823" w14:textId="5D5B4883" w:rsidR="009D2750" w:rsidRDefault="009D2750" w:rsidP="00FE3CC8">
    <w:pPr>
      <w:pStyle w:val="Footer"/>
      <w:pBdr>
        <w:top w:val="single" w:sz="4" w:space="1" w:color="auto"/>
      </w:pBdr>
      <w:jc w:val="right"/>
    </w:pPr>
    <w:r w:rsidRPr="005A76F7">
      <w:rPr>
        <w:rFonts w:cs="Arial"/>
        <w:b/>
        <w:bCs/>
        <w:sz w:val="28"/>
        <w:szCs w:val="28"/>
      </w:rPr>
      <w:t>vedavms@gmail.com</w:t>
    </w:r>
    <w:r>
      <w:t xml:space="preserve">  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4D6866">
      <w:rPr>
        <w:rFonts w:cs="Arial"/>
        <w:b/>
        <w:bCs/>
        <w:noProof/>
        <w:sz w:val="28"/>
        <w:szCs w:val="28"/>
      </w:rPr>
      <w:t>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4D6866">
      <w:rPr>
        <w:rFonts w:cs="Arial"/>
        <w:b/>
        <w:bCs/>
        <w:noProof/>
        <w:sz w:val="28"/>
        <w:szCs w:val="28"/>
      </w:rPr>
      <w:t>6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B793" w14:textId="2DC2439B" w:rsidR="008D7CB9" w:rsidRDefault="008D7CB9" w:rsidP="008D7CB9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</w:t>
    </w:r>
    <w:r>
      <w:rPr>
        <w:rFonts w:cs="Arial"/>
        <w:b/>
        <w:bCs/>
        <w:sz w:val="32"/>
        <w:szCs w:val="32"/>
      </w:rPr>
      <w:t>October 31,</w:t>
    </w:r>
    <w:r w:rsidRPr="005932AD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2</w:t>
    </w:r>
  </w:p>
  <w:p w14:paraId="7C1E5978" w14:textId="77777777" w:rsidR="009D2750" w:rsidRDefault="009D2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F3DB" w14:textId="350E6A58" w:rsidR="009D2750" w:rsidRDefault="009D2750" w:rsidP="003F2AF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4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5DD0" w14:textId="121C5B20" w:rsidR="009D2750" w:rsidRDefault="009D2750" w:rsidP="003F2AF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</w:t>
    </w:r>
    <w:r>
      <w:rPr>
        <w:b/>
        <w:bCs/>
        <w:sz w:val="28"/>
        <w:szCs w:val="28"/>
      </w:rPr>
      <w:tab/>
      <w:t xml:space="preserve">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E042" w14:textId="77777777" w:rsidR="009D2750" w:rsidRDefault="009D2750" w:rsidP="005F7F7E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                                  </w:t>
    </w:r>
    <w:r>
      <w:rPr>
        <w:rFonts w:cs="Latha"/>
        <w:lang w:bidi="ta-IN"/>
      </w:rPr>
      <w:t xml:space="preserve">                             </w:t>
    </w:r>
    <w:r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9FD1" w14:textId="77777777" w:rsidR="00AB49D4" w:rsidRDefault="00AB49D4" w:rsidP="00DF426A">
      <w:r>
        <w:separator/>
      </w:r>
    </w:p>
  </w:footnote>
  <w:footnote w:type="continuationSeparator" w:id="0">
    <w:p w14:paraId="47BFDBB2" w14:textId="77777777" w:rsidR="00AB49D4" w:rsidRDefault="00AB49D4" w:rsidP="00DF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D55E" w14:textId="77777777" w:rsidR="009D2750" w:rsidRDefault="009D2750" w:rsidP="00FE3CC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163E" w14:textId="77777777" w:rsidR="009D2750" w:rsidRDefault="009D2750" w:rsidP="00312F2E">
    <w:pPr>
      <w:pStyle w:val="Header"/>
      <w:pBdr>
        <w:bottom w:val="single" w:sz="4" w:space="1" w:color="auto"/>
      </w:pBdr>
    </w:pPr>
  </w:p>
  <w:p w14:paraId="36EF2C7B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E2A7" w14:textId="77777777" w:rsidR="009D2750" w:rsidRPr="00774240" w:rsidRDefault="009D2750" w:rsidP="00774240">
    <w:pPr>
      <w:pStyle w:val="Header"/>
      <w:pBdr>
        <w:bottom w:val="single" w:sz="4" w:space="1" w:color="auto"/>
      </w:pBdr>
      <w:rPr>
        <w:b/>
        <w:bCs/>
      </w:rPr>
    </w:pPr>
    <w:r>
      <w:rPr>
        <w:rFonts w:ascii="Latha" w:eastAsia="Times New Roman" w:hAnsi="Latha" w:cs="Latha"/>
        <w:b/>
        <w:bCs/>
      </w:rPr>
      <w:t xml:space="preserve">     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</w:p>
  <w:p w14:paraId="4DC0079E" w14:textId="77777777" w:rsidR="009D2750" w:rsidRDefault="009D27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99CF" w14:textId="77777777" w:rsidR="009D2750" w:rsidRDefault="009D2750" w:rsidP="00312F2E">
    <w:pPr>
      <w:pStyle w:val="Header"/>
      <w:pBdr>
        <w:bottom w:val="single" w:sz="4" w:space="1" w:color="auto"/>
      </w:pBdr>
    </w:pPr>
  </w:p>
  <w:p w14:paraId="28F383A0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9196" w14:textId="77777777" w:rsidR="009D2750" w:rsidRPr="00FE3CC8" w:rsidRDefault="009D2750" w:rsidP="00774240">
    <w:pPr>
      <w:pStyle w:val="Header"/>
      <w:pBdr>
        <w:bottom w:val="single" w:sz="4" w:space="1" w:color="auto"/>
      </w:pBdr>
      <w:rPr>
        <w:rFonts w:cs="Arial"/>
        <w:b/>
        <w:bCs/>
        <w:sz w:val="28"/>
        <w:szCs w:val="28"/>
      </w:rPr>
    </w:pPr>
    <w:r>
      <w:rPr>
        <w:rFonts w:ascii="Latha" w:eastAsia="Times New Roman" w:hAnsi="Latha" w:cs="Latha"/>
        <w:b/>
        <w:bCs/>
      </w:rPr>
      <w:t xml:space="preserve">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  <w:p w14:paraId="32C4F63E" w14:textId="77777777" w:rsidR="009D2750" w:rsidRDefault="009D27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21CC" w14:textId="77777777" w:rsidR="009D2750" w:rsidRPr="00774240" w:rsidRDefault="009D2750" w:rsidP="00FE3CC8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eastAsia="Times New Roman" w:hAnsi="Latha" w:cs="Latha"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த</w:t>
    </w:r>
    <w:r w:rsidRPr="003F2AF8">
      <w:rPr>
        <w:rFonts w:ascii="Latha" w:eastAsia="Times New Roman" w:hAnsi="Latha" w:cs="Latha"/>
        <w:b/>
        <w:bCs/>
        <w:position w:val="-12"/>
        <w:cs/>
      </w:rPr>
      <w:t>3</w:t>
    </w:r>
    <w:r w:rsidRPr="003F2AF8">
      <w:rPr>
        <w:rFonts w:ascii="Latha" w:eastAsia="Times New Roman" w:hAnsi="Latha" w:cs="Latha"/>
        <w:b/>
        <w:bCs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ாடே</w:t>
    </w:r>
    <w:r w:rsidRPr="003F2AF8">
      <w:rPr>
        <w:rFonts w:ascii="Latha" w:eastAsia="Times New Roman" w:hAnsi="Latha" w:cs="Latha"/>
        <w:b/>
        <w:bCs/>
        <w:position w:val="-12"/>
        <w:cs/>
      </w:rPr>
      <w:t>2</w:t>
    </w:r>
    <w:r>
      <w:rPr>
        <w:rFonts w:ascii="Latha" w:eastAsia="Times New Roman" w:hAnsi="Latha" w:cs="Latha"/>
      </w:rPr>
      <w:t xml:space="preserve">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157B" w14:textId="77777777" w:rsidR="009D2750" w:rsidRDefault="009D2750">
    <w:pPr>
      <w:pStyle w:val="Header"/>
    </w:pPr>
    <w:r w:rsidRPr="00527386">
      <w:rPr>
        <w:rFonts w:ascii="Latha" w:eastAsia="Times New Roman" w:hAnsi="Latha" w:cs="Latha"/>
        <w:cs/>
      </w:rPr>
      <w:t>த்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>விதீயகாண்டே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 xml:space="preserve"> சதுர்த்த</w:t>
    </w:r>
    <w:r w:rsidRPr="00527386">
      <w:rPr>
        <w:rFonts w:ascii="Latha" w:eastAsia="Times New Roman" w:hAnsi="Latha" w:cs="Latha"/>
        <w:position w:val="-12"/>
        <w:cs/>
      </w:rPr>
      <w:t>2</w:t>
    </w:r>
    <w:r w:rsidRPr="00527386">
      <w:rPr>
        <w:rFonts w:ascii="Latha" w:eastAsia="Times New Roman" w:hAnsi="Latha" w:cs="Latha"/>
        <w:szCs w:val="32"/>
        <w:cs/>
      </w:rPr>
      <w:t>:</w:t>
    </w:r>
    <w:r w:rsidRPr="00527386">
      <w:rPr>
        <w:rFonts w:ascii="Latha" w:eastAsia="Times New Roman" w:hAnsi="Latha" w:cs="Latha"/>
        <w:cs/>
      </w:rPr>
      <w:t xml:space="preserve"> ப்ரஶ்ன</w:t>
    </w:r>
    <w:r w:rsidRPr="00527386">
      <w:rPr>
        <w:rFonts w:ascii="Latha" w:eastAsia="Times New Roman" w:hAnsi="Latha" w:cs="Latha"/>
        <w:szCs w:val="32"/>
        <w:cs/>
      </w:rPr>
      <w:t>: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E4EB" w14:textId="77777777" w:rsidR="004D7D8F" w:rsidRDefault="004D7D8F" w:rsidP="004D7D8F">
    <w:pPr>
      <w:pStyle w:val="Header"/>
      <w:pBdr>
        <w:bottom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4089" w14:textId="7930C053" w:rsidR="004D7D8F" w:rsidRPr="004D7D8F" w:rsidRDefault="004D7D8F" w:rsidP="004D7D8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DA49F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3364CFA" w:tentative="1">
      <w:start w:val="1"/>
      <w:numFmt w:val="lowerLetter"/>
      <w:lvlText w:val="%2."/>
      <w:lvlJc w:val="left"/>
      <w:pPr>
        <w:ind w:left="1440" w:hanging="360"/>
      </w:pPr>
    </w:lvl>
    <w:lvl w:ilvl="2" w:tplc="68F04A74" w:tentative="1">
      <w:start w:val="1"/>
      <w:numFmt w:val="lowerRoman"/>
      <w:lvlText w:val="%3."/>
      <w:lvlJc w:val="right"/>
      <w:pPr>
        <w:ind w:left="2160" w:hanging="180"/>
      </w:pPr>
    </w:lvl>
    <w:lvl w:ilvl="3" w:tplc="92A68908" w:tentative="1">
      <w:start w:val="1"/>
      <w:numFmt w:val="decimal"/>
      <w:lvlText w:val="%4."/>
      <w:lvlJc w:val="left"/>
      <w:pPr>
        <w:ind w:left="2880" w:hanging="360"/>
      </w:pPr>
    </w:lvl>
    <w:lvl w:ilvl="4" w:tplc="678848AA" w:tentative="1">
      <w:start w:val="1"/>
      <w:numFmt w:val="lowerLetter"/>
      <w:lvlText w:val="%5."/>
      <w:lvlJc w:val="left"/>
      <w:pPr>
        <w:ind w:left="3600" w:hanging="360"/>
      </w:pPr>
    </w:lvl>
    <w:lvl w:ilvl="5" w:tplc="13C84B9A" w:tentative="1">
      <w:start w:val="1"/>
      <w:numFmt w:val="lowerRoman"/>
      <w:lvlText w:val="%6."/>
      <w:lvlJc w:val="right"/>
      <w:pPr>
        <w:ind w:left="4320" w:hanging="180"/>
      </w:pPr>
    </w:lvl>
    <w:lvl w:ilvl="6" w:tplc="D71A7D4A" w:tentative="1">
      <w:start w:val="1"/>
      <w:numFmt w:val="decimal"/>
      <w:lvlText w:val="%7."/>
      <w:lvlJc w:val="left"/>
      <w:pPr>
        <w:ind w:left="5040" w:hanging="360"/>
      </w:pPr>
    </w:lvl>
    <w:lvl w:ilvl="7" w:tplc="1DB88CC2" w:tentative="1">
      <w:start w:val="1"/>
      <w:numFmt w:val="lowerLetter"/>
      <w:lvlText w:val="%8."/>
      <w:lvlJc w:val="left"/>
      <w:pPr>
        <w:ind w:left="5760" w:hanging="360"/>
      </w:pPr>
    </w:lvl>
    <w:lvl w:ilvl="8" w:tplc="7322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F5252"/>
    <w:multiLevelType w:val="multilevel"/>
    <w:tmpl w:val="30AED20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146659">
    <w:abstractNumId w:val="2"/>
  </w:num>
  <w:num w:numId="2" w16cid:durableId="1505976969">
    <w:abstractNumId w:val="4"/>
  </w:num>
  <w:num w:numId="3" w16cid:durableId="1467430912">
    <w:abstractNumId w:val="3"/>
  </w:num>
  <w:num w:numId="4" w16cid:durableId="492336938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8783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9499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86"/>
    <w:rsid w:val="00000F22"/>
    <w:rsid w:val="000023E8"/>
    <w:rsid w:val="00023265"/>
    <w:rsid w:val="00066F30"/>
    <w:rsid w:val="00070B5C"/>
    <w:rsid w:val="00076C05"/>
    <w:rsid w:val="00094716"/>
    <w:rsid w:val="000A2F25"/>
    <w:rsid w:val="000B1936"/>
    <w:rsid w:val="000B448C"/>
    <w:rsid w:val="000E01D4"/>
    <w:rsid w:val="000E7E2E"/>
    <w:rsid w:val="000F0874"/>
    <w:rsid w:val="00122D0A"/>
    <w:rsid w:val="00122E47"/>
    <w:rsid w:val="00141C32"/>
    <w:rsid w:val="00180560"/>
    <w:rsid w:val="001A349F"/>
    <w:rsid w:val="001A58B0"/>
    <w:rsid w:val="001B0F4A"/>
    <w:rsid w:val="001C42D6"/>
    <w:rsid w:val="001F1A25"/>
    <w:rsid w:val="00201AD1"/>
    <w:rsid w:val="002059F5"/>
    <w:rsid w:val="0022138E"/>
    <w:rsid w:val="00222F42"/>
    <w:rsid w:val="00223882"/>
    <w:rsid w:val="00227FE7"/>
    <w:rsid w:val="00253C43"/>
    <w:rsid w:val="00265D8C"/>
    <w:rsid w:val="0028071F"/>
    <w:rsid w:val="00281995"/>
    <w:rsid w:val="00290AD6"/>
    <w:rsid w:val="00291498"/>
    <w:rsid w:val="002C1EAB"/>
    <w:rsid w:val="002D08C5"/>
    <w:rsid w:val="002D2173"/>
    <w:rsid w:val="002F3E87"/>
    <w:rsid w:val="00312F2E"/>
    <w:rsid w:val="00365774"/>
    <w:rsid w:val="00370E78"/>
    <w:rsid w:val="00380B73"/>
    <w:rsid w:val="003A7C6E"/>
    <w:rsid w:val="003B6EB7"/>
    <w:rsid w:val="003D07FA"/>
    <w:rsid w:val="003E31C4"/>
    <w:rsid w:val="003E495E"/>
    <w:rsid w:val="003E5CDE"/>
    <w:rsid w:val="003F2AF8"/>
    <w:rsid w:val="003F5E37"/>
    <w:rsid w:val="00401777"/>
    <w:rsid w:val="004017A6"/>
    <w:rsid w:val="004038F5"/>
    <w:rsid w:val="00450030"/>
    <w:rsid w:val="00453CC0"/>
    <w:rsid w:val="00454081"/>
    <w:rsid w:val="0046315B"/>
    <w:rsid w:val="00467F64"/>
    <w:rsid w:val="00470D9D"/>
    <w:rsid w:val="004816BD"/>
    <w:rsid w:val="004940D3"/>
    <w:rsid w:val="004A1B59"/>
    <w:rsid w:val="004A5EE1"/>
    <w:rsid w:val="004B3163"/>
    <w:rsid w:val="004B5A86"/>
    <w:rsid w:val="004B79F1"/>
    <w:rsid w:val="004C5297"/>
    <w:rsid w:val="004D6866"/>
    <w:rsid w:val="004D7D8F"/>
    <w:rsid w:val="004E3722"/>
    <w:rsid w:val="004F7D1B"/>
    <w:rsid w:val="0050155F"/>
    <w:rsid w:val="00514444"/>
    <w:rsid w:val="005165DD"/>
    <w:rsid w:val="00520BEC"/>
    <w:rsid w:val="00527386"/>
    <w:rsid w:val="00531B12"/>
    <w:rsid w:val="00534E1B"/>
    <w:rsid w:val="0054225F"/>
    <w:rsid w:val="0057081C"/>
    <w:rsid w:val="00574F7A"/>
    <w:rsid w:val="00582CA6"/>
    <w:rsid w:val="00585B91"/>
    <w:rsid w:val="00592FAB"/>
    <w:rsid w:val="00594746"/>
    <w:rsid w:val="005A5881"/>
    <w:rsid w:val="005B72A5"/>
    <w:rsid w:val="005C1D3B"/>
    <w:rsid w:val="005C3C9F"/>
    <w:rsid w:val="005C7E48"/>
    <w:rsid w:val="005F7F7E"/>
    <w:rsid w:val="00624A1E"/>
    <w:rsid w:val="00631030"/>
    <w:rsid w:val="00633B0E"/>
    <w:rsid w:val="006547BC"/>
    <w:rsid w:val="00666154"/>
    <w:rsid w:val="0068267F"/>
    <w:rsid w:val="006838FD"/>
    <w:rsid w:val="0068779F"/>
    <w:rsid w:val="00694BBB"/>
    <w:rsid w:val="006A01FE"/>
    <w:rsid w:val="006A0228"/>
    <w:rsid w:val="006B14AB"/>
    <w:rsid w:val="006B42D1"/>
    <w:rsid w:val="006C303E"/>
    <w:rsid w:val="006E474F"/>
    <w:rsid w:val="006E7AB4"/>
    <w:rsid w:val="006F667E"/>
    <w:rsid w:val="00701465"/>
    <w:rsid w:val="00736254"/>
    <w:rsid w:val="00737B46"/>
    <w:rsid w:val="00765C8B"/>
    <w:rsid w:val="00773185"/>
    <w:rsid w:val="00774240"/>
    <w:rsid w:val="0078031F"/>
    <w:rsid w:val="007833B1"/>
    <w:rsid w:val="00785492"/>
    <w:rsid w:val="007A1BFC"/>
    <w:rsid w:val="007A2686"/>
    <w:rsid w:val="007D225E"/>
    <w:rsid w:val="007E341C"/>
    <w:rsid w:val="007E3F6F"/>
    <w:rsid w:val="007E5C95"/>
    <w:rsid w:val="007F2AD8"/>
    <w:rsid w:val="00804EB3"/>
    <w:rsid w:val="008141EC"/>
    <w:rsid w:val="00824782"/>
    <w:rsid w:val="008517D6"/>
    <w:rsid w:val="0086741A"/>
    <w:rsid w:val="00871F3E"/>
    <w:rsid w:val="008B08EE"/>
    <w:rsid w:val="008C2E6D"/>
    <w:rsid w:val="008D7CB9"/>
    <w:rsid w:val="008E5868"/>
    <w:rsid w:val="008E5B28"/>
    <w:rsid w:val="008E7326"/>
    <w:rsid w:val="00922047"/>
    <w:rsid w:val="00935B6A"/>
    <w:rsid w:val="00982459"/>
    <w:rsid w:val="00982A74"/>
    <w:rsid w:val="009844DC"/>
    <w:rsid w:val="009A6FF8"/>
    <w:rsid w:val="009D2750"/>
    <w:rsid w:val="009E3EDF"/>
    <w:rsid w:val="009F0608"/>
    <w:rsid w:val="009F7814"/>
    <w:rsid w:val="00A110EC"/>
    <w:rsid w:val="00A11970"/>
    <w:rsid w:val="00A14433"/>
    <w:rsid w:val="00A20FFF"/>
    <w:rsid w:val="00A256B4"/>
    <w:rsid w:val="00A277F2"/>
    <w:rsid w:val="00A32B81"/>
    <w:rsid w:val="00A40534"/>
    <w:rsid w:val="00A43A51"/>
    <w:rsid w:val="00A66668"/>
    <w:rsid w:val="00A669C6"/>
    <w:rsid w:val="00A73193"/>
    <w:rsid w:val="00A77DBF"/>
    <w:rsid w:val="00A93EDC"/>
    <w:rsid w:val="00A93FDB"/>
    <w:rsid w:val="00AB49D4"/>
    <w:rsid w:val="00AC7124"/>
    <w:rsid w:val="00AD0629"/>
    <w:rsid w:val="00AD37E7"/>
    <w:rsid w:val="00AE6F3F"/>
    <w:rsid w:val="00AF12BC"/>
    <w:rsid w:val="00AF2C9C"/>
    <w:rsid w:val="00B22410"/>
    <w:rsid w:val="00B305ED"/>
    <w:rsid w:val="00B32E4C"/>
    <w:rsid w:val="00B33D63"/>
    <w:rsid w:val="00B44E30"/>
    <w:rsid w:val="00B51FF1"/>
    <w:rsid w:val="00B53B19"/>
    <w:rsid w:val="00B55E85"/>
    <w:rsid w:val="00B62B12"/>
    <w:rsid w:val="00B72344"/>
    <w:rsid w:val="00B86A78"/>
    <w:rsid w:val="00B9409F"/>
    <w:rsid w:val="00BA2A0B"/>
    <w:rsid w:val="00BB7EA4"/>
    <w:rsid w:val="00BC09D1"/>
    <w:rsid w:val="00BD007B"/>
    <w:rsid w:val="00BD25AE"/>
    <w:rsid w:val="00BE554C"/>
    <w:rsid w:val="00C03EA0"/>
    <w:rsid w:val="00C04956"/>
    <w:rsid w:val="00C078FE"/>
    <w:rsid w:val="00C265D7"/>
    <w:rsid w:val="00C309DB"/>
    <w:rsid w:val="00C3273B"/>
    <w:rsid w:val="00C63614"/>
    <w:rsid w:val="00C767F5"/>
    <w:rsid w:val="00C7682F"/>
    <w:rsid w:val="00C91A71"/>
    <w:rsid w:val="00C92C43"/>
    <w:rsid w:val="00C96E30"/>
    <w:rsid w:val="00C97117"/>
    <w:rsid w:val="00CA4FD0"/>
    <w:rsid w:val="00CC15F4"/>
    <w:rsid w:val="00CC293A"/>
    <w:rsid w:val="00CD03C6"/>
    <w:rsid w:val="00CE4B59"/>
    <w:rsid w:val="00D257C2"/>
    <w:rsid w:val="00D3463E"/>
    <w:rsid w:val="00D43FAA"/>
    <w:rsid w:val="00D541D9"/>
    <w:rsid w:val="00D56356"/>
    <w:rsid w:val="00D63618"/>
    <w:rsid w:val="00D82A97"/>
    <w:rsid w:val="00D9487D"/>
    <w:rsid w:val="00DD4453"/>
    <w:rsid w:val="00DF426A"/>
    <w:rsid w:val="00DF578B"/>
    <w:rsid w:val="00DF6BA5"/>
    <w:rsid w:val="00E13815"/>
    <w:rsid w:val="00E17820"/>
    <w:rsid w:val="00E279A1"/>
    <w:rsid w:val="00E56F84"/>
    <w:rsid w:val="00E62B49"/>
    <w:rsid w:val="00E82A5E"/>
    <w:rsid w:val="00E95550"/>
    <w:rsid w:val="00EB1E18"/>
    <w:rsid w:val="00EB3A96"/>
    <w:rsid w:val="00ED513C"/>
    <w:rsid w:val="00EE7A3C"/>
    <w:rsid w:val="00F01ACD"/>
    <w:rsid w:val="00F15F10"/>
    <w:rsid w:val="00F173D0"/>
    <w:rsid w:val="00F200E5"/>
    <w:rsid w:val="00F437E6"/>
    <w:rsid w:val="00F47855"/>
    <w:rsid w:val="00F51873"/>
    <w:rsid w:val="00F56F78"/>
    <w:rsid w:val="00F731CF"/>
    <w:rsid w:val="00F75FE3"/>
    <w:rsid w:val="00FA0B24"/>
    <w:rsid w:val="00FA32E3"/>
    <w:rsid w:val="00FD35F2"/>
    <w:rsid w:val="00FE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878CE"/>
  <w15:chartTrackingRefBased/>
  <w15:docId w15:val="{150F862A-4649-46AB-8CA2-0414189B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27386"/>
  </w:style>
  <w:style w:type="paragraph" w:styleId="TOC2">
    <w:name w:val="toc 2"/>
    <w:basedOn w:val="Normal"/>
    <w:next w:val="Normal"/>
    <w:autoRedefine/>
    <w:uiPriority w:val="39"/>
    <w:unhideWhenUsed/>
    <w:rsid w:val="00527386"/>
    <w:pPr>
      <w:ind w:left="240"/>
    </w:pPr>
  </w:style>
  <w:style w:type="character" w:styleId="Hyperlink">
    <w:name w:val="Hyperlink"/>
    <w:uiPriority w:val="99"/>
    <w:unhideWhenUsed/>
    <w:rsid w:val="0052738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7386"/>
    <w:pPr>
      <w:ind w:left="480"/>
    </w:pPr>
  </w:style>
  <w:style w:type="table" w:customStyle="1" w:styleId="TableGrid1">
    <w:name w:val="Table Grid1"/>
    <w:basedOn w:val="TableNormal"/>
    <w:uiPriority w:val="59"/>
    <w:rsid w:val="0052738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2738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D0B8-9DFD-442F-BC1D-58E8581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1</Pages>
  <Words>8395</Words>
  <Characters>47852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5</CharactersWithSpaces>
  <SharedDoc>false</SharedDoc>
  <HLinks>
    <vt:vector size="12" baseType="variant"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1404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14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3</cp:revision>
  <cp:lastPrinted>2019-02-01T20:01:00Z</cp:lastPrinted>
  <dcterms:created xsi:type="dcterms:W3CDTF">2021-02-08T04:09:00Z</dcterms:created>
  <dcterms:modified xsi:type="dcterms:W3CDTF">2023-12-21T16:26:00Z</dcterms:modified>
</cp:coreProperties>
</file>